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69" w:rsidRPr="00590D1A" w:rsidRDefault="00FB48E6" w:rsidP="00A87F2E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softHyphen/>
      </w:r>
      <w:r>
        <w:rPr>
          <w:rFonts w:ascii="Times New Roman" w:hAnsi="Times New Roman" w:cs="Times New Roman"/>
          <w:b/>
          <w:i/>
          <w:sz w:val="28"/>
          <w:u w:val="single"/>
        </w:rPr>
        <w:softHyphen/>
      </w:r>
      <w:r w:rsidR="00A87F2E" w:rsidRPr="00590D1A">
        <w:rPr>
          <w:rFonts w:ascii="Times New Roman" w:hAnsi="Times New Roman" w:cs="Times New Roman"/>
          <w:b/>
          <w:i/>
          <w:sz w:val="28"/>
          <w:u w:val="single"/>
        </w:rPr>
        <w:t>Lab 1 - ASP.NET program using Entity Framework</w:t>
      </w:r>
    </w:p>
    <w:p w:rsidR="00A87F2E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Steps to perform the Task:</w:t>
      </w:r>
    </w:p>
    <w:p w:rsidR="00902A46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Create a New ASP.NET Web Forms Application:</w:t>
      </w:r>
    </w:p>
    <w:p w:rsidR="00A87F2E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3E6B6F9A" wp14:editId="3AA53911">
            <wp:extent cx="5943600" cy="3620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646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</w:p>
    <w:p w:rsidR="00A87F2E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Add SQL Server Database and create the following Table:</w:t>
      </w:r>
    </w:p>
    <w:p w:rsidR="00A87F2E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6F8B1E02" wp14:editId="470B34F4">
            <wp:extent cx="4086795" cy="1533739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64CBC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Create a Store Procedure for Searching and Loading Product details as follows:</w:t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 wp14:anchorId="13FB42CB" wp14:editId="293E2A88">
            <wp:extent cx="5915851" cy="201958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64EBE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</w:p>
    <w:p w:rsidR="00A87F2E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Add ADO.NET Entity Data Model to the Project. Select EFDesigner from database &gt; Click on Next &gt; Click on Next &gt; Select the necessary Tables &gt; Click on Finish.</w:t>
      </w:r>
    </w:p>
    <w:p w:rsidR="00A87F2E" w:rsidRPr="00590D1A" w:rsidRDefault="00A87F2E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The following will appear:</w:t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50F27381" wp14:editId="0045FC60">
            <wp:extent cx="1448002" cy="172426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6449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Goto Model Browser and Check the SearchProduct Stored Procedure under Function Imports.</w:t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 wp14:anchorId="17EFA08E" wp14:editId="5EEF2B79">
            <wp:extent cx="3048425" cy="372479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6461A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Right click on the SearchProduct and goto properties. Change Return Type from Complex to Entities and select Product from the dropdown list and click OK.</w:t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 wp14:anchorId="18639888" wp14:editId="3FDF61B6">
            <wp:extent cx="4763165" cy="566816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64B2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Add WebForm and Create the following design to perform Insert, update, delete and Search operations:</w:t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 wp14:anchorId="77B467D1" wp14:editId="5EFFC1EC">
            <wp:extent cx="5943600" cy="3752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64C11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Create two methods called ClearForm and PopulateProductList for clearing the form and loading into the grid view.</w:t>
      </w:r>
    </w:p>
    <w:p w:rsidR="00902A46" w:rsidRPr="00590D1A" w:rsidRDefault="00902A46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14BF6476" wp14:editId="0D7DC1A9">
            <wp:extent cx="5363323" cy="3762900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6462C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46" w:rsidRPr="00590D1A" w:rsidRDefault="003B3CCF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lastRenderedPageBreak/>
        <w:t>Code for Search button:</w:t>
      </w:r>
    </w:p>
    <w:p w:rsidR="003B3CCF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C7B2C1D" wp14:editId="0C582576">
            <wp:extent cx="3972479" cy="752580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641AA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Code for page load method:</w:t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CA1D9F0" wp14:editId="58329D42">
            <wp:extent cx="3515216" cy="120031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64BAA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Code For Selected Index Change of Dropdown List, Please note: set the AutoPostBack attribute as true for Dropdownlist</w:t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8C7DB59" wp14:editId="1636AE2A">
            <wp:extent cx="5201376" cy="389626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643B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lastRenderedPageBreak/>
        <w:t>Code for Save Button:</w:t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4AC44A03" wp14:editId="67583D3D">
            <wp:extent cx="4686954" cy="4639322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64B89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</w:p>
    <w:p w:rsidR="003A03D0" w:rsidRPr="00590D1A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sz w:val="28"/>
        </w:rPr>
        <w:t>Code for Delete Button:</w:t>
      </w:r>
    </w:p>
    <w:p w:rsidR="003A03D0" w:rsidRDefault="003A03D0" w:rsidP="00A87F2E">
      <w:pPr>
        <w:rPr>
          <w:rFonts w:ascii="Times New Roman" w:hAnsi="Times New Roman" w:cs="Times New Roman"/>
          <w:i/>
          <w:sz w:val="28"/>
        </w:rPr>
      </w:pPr>
      <w:r w:rsidRPr="00590D1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3F32396F" wp14:editId="04D21CDD">
            <wp:extent cx="4191585" cy="218152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6430F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A5" w:rsidRDefault="002D11A5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Implementing the stored procedures for searching records:</w:t>
      </w:r>
    </w:p>
    <w:p w:rsidR="002D11A5" w:rsidRDefault="002D11A5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reate a stored procedure:</w:t>
      </w:r>
    </w:p>
    <w:p w:rsidR="002D11A5" w:rsidRDefault="002D11A5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943600" cy="3026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879A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A5" w:rsidRDefault="002D11A5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In the Index.cshtml of CustomersController add the following code:</w:t>
      </w:r>
    </w:p>
    <w:p w:rsidR="002D11A5" w:rsidRDefault="002D11A5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677428" cy="191479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816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Goto model browser of CustomerModel.edmx. Right click on CustomerModel.Store and Click Update model from Database.</w:t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1435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Under Add tab select Stored Procedure and click on Finish Button. In the model browser now click on SearchCustomer Function and select properties.</w:t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076825" cy="2333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hange the return type by click on the … Button</w:t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2810267" cy="223868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68976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elect Entities radio button &gt; Select Customer from the drop down list &gt; Click OK button</w:t>
      </w:r>
    </w:p>
    <w:p w:rsidR="00CF50F0" w:rsidRDefault="00CF50F0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4972744" cy="5925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8FCF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A5" w:rsidRDefault="002D11A5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Make the following modification in the CustomersController</w:t>
      </w:r>
      <w:r w:rsidR="00CF50F0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182323" cy="11241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84ED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2E" w:rsidRDefault="00D66E02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Now when u execute the output will be:</w:t>
      </w:r>
    </w:p>
    <w:p w:rsidR="00D66E02" w:rsidRPr="00590D1A" w:rsidRDefault="00D66E02" w:rsidP="00A87F2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5943600" cy="2118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68EAF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6E02" w:rsidRPr="00590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6D" w:rsidRDefault="005C296D" w:rsidP="00902A46">
      <w:pPr>
        <w:spacing w:after="0" w:line="240" w:lineRule="auto"/>
      </w:pPr>
      <w:r>
        <w:separator/>
      </w:r>
    </w:p>
  </w:endnote>
  <w:endnote w:type="continuationSeparator" w:id="0">
    <w:p w:rsidR="005C296D" w:rsidRDefault="005C296D" w:rsidP="0090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6D" w:rsidRDefault="005C296D" w:rsidP="00902A46">
      <w:pPr>
        <w:spacing w:after="0" w:line="240" w:lineRule="auto"/>
      </w:pPr>
      <w:r>
        <w:separator/>
      </w:r>
    </w:p>
  </w:footnote>
  <w:footnote w:type="continuationSeparator" w:id="0">
    <w:p w:rsidR="005C296D" w:rsidRDefault="005C296D" w:rsidP="00902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9C"/>
    <w:rsid w:val="000250E2"/>
    <w:rsid w:val="002A0147"/>
    <w:rsid w:val="002D11A5"/>
    <w:rsid w:val="002F1505"/>
    <w:rsid w:val="003A03D0"/>
    <w:rsid w:val="003B3CCF"/>
    <w:rsid w:val="003F71CC"/>
    <w:rsid w:val="004276CA"/>
    <w:rsid w:val="00590D1A"/>
    <w:rsid w:val="005C296D"/>
    <w:rsid w:val="0070449C"/>
    <w:rsid w:val="00727B69"/>
    <w:rsid w:val="008D74B6"/>
    <w:rsid w:val="00902A46"/>
    <w:rsid w:val="00A40930"/>
    <w:rsid w:val="00A87F2E"/>
    <w:rsid w:val="00A910F4"/>
    <w:rsid w:val="00CF50F0"/>
    <w:rsid w:val="00D66E02"/>
    <w:rsid w:val="00F80417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11187-CD84-4396-A9F3-4C4A5472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46"/>
  </w:style>
  <w:style w:type="paragraph" w:styleId="Footer">
    <w:name w:val="footer"/>
    <w:basedOn w:val="Normal"/>
    <w:link w:val="FooterChar"/>
    <w:uiPriority w:val="99"/>
    <w:unhideWhenUsed/>
    <w:rsid w:val="0090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png"/><Relationship Id="rId27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582A-E07C-45C2-A95E-ED456656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adarangani</dc:creator>
  <cp:keywords/>
  <dc:description/>
  <cp:lastModifiedBy>Sneha Sadarangani</cp:lastModifiedBy>
  <cp:revision>10</cp:revision>
  <dcterms:created xsi:type="dcterms:W3CDTF">2016-03-11T09:31:00Z</dcterms:created>
  <dcterms:modified xsi:type="dcterms:W3CDTF">2016-04-13T14:18:00Z</dcterms:modified>
</cp:coreProperties>
</file>